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B8D" w:rsidRPr="006D05C6" w:rsidRDefault="006D05C6" w:rsidP="00FE309F">
      <w:pPr>
        <w:ind w:left="-720" w:right="-666"/>
        <w:jc w:val="center"/>
        <w:rPr>
          <w:b/>
        </w:rPr>
      </w:pPr>
      <w:bookmarkStart w:id="0" w:name="_GoBack"/>
      <w:bookmarkEnd w:id="0"/>
      <w:r w:rsidRPr="006D05C6">
        <w:rPr>
          <w:b/>
        </w:rPr>
        <w:t>Dual Employment (FTE to Temp)</w:t>
      </w:r>
    </w:p>
    <w:p w:rsidR="006D05C6" w:rsidRPr="006D05C6" w:rsidRDefault="006D05C6" w:rsidP="00FE309F">
      <w:pPr>
        <w:pBdr>
          <w:top w:val="single" w:sz="4" w:space="1" w:color="auto"/>
          <w:bottom w:val="single" w:sz="4" w:space="1" w:color="auto"/>
        </w:pBdr>
        <w:ind w:left="-720" w:right="-666"/>
        <w:jc w:val="center"/>
        <w:rPr>
          <w:b/>
        </w:rPr>
      </w:pPr>
      <w:r w:rsidRPr="006D05C6">
        <w:rPr>
          <w:b/>
        </w:rPr>
        <w:t>REQUESTING (Secondary) AGENCY</w:t>
      </w:r>
    </w:p>
    <w:tbl>
      <w:tblPr>
        <w:tblW w:w="11070" w:type="dxa"/>
        <w:tblInd w:w="-810" w:type="dxa"/>
        <w:tblLayout w:type="fixed"/>
        <w:tblLook w:val="0000" w:firstRow="0" w:lastRow="0" w:firstColumn="0" w:lastColumn="0" w:noHBand="0" w:noVBand="0"/>
      </w:tblPr>
      <w:tblGrid>
        <w:gridCol w:w="1800"/>
        <w:gridCol w:w="360"/>
        <w:gridCol w:w="2250"/>
        <w:gridCol w:w="360"/>
        <w:gridCol w:w="90"/>
        <w:gridCol w:w="720"/>
        <w:gridCol w:w="180"/>
        <w:gridCol w:w="270"/>
        <w:gridCol w:w="540"/>
        <w:gridCol w:w="900"/>
        <w:gridCol w:w="540"/>
        <w:gridCol w:w="1440"/>
        <w:gridCol w:w="630"/>
        <w:gridCol w:w="900"/>
        <w:gridCol w:w="90"/>
      </w:tblGrid>
      <w:tr w:rsidR="006D05C6" w:rsidRPr="008A1D56" w:rsidTr="008C3823">
        <w:trPr>
          <w:gridAfter w:val="1"/>
          <w:wAfter w:w="90" w:type="dxa"/>
          <w:cantSplit/>
          <w:trHeight w:val="378"/>
        </w:trPr>
        <w:tc>
          <w:tcPr>
            <w:tcW w:w="1800" w:type="dxa"/>
            <w:vAlign w:val="bottom"/>
          </w:tcPr>
          <w:p w:rsidR="006D05C6" w:rsidRPr="008A1D56" w:rsidRDefault="006D05C6" w:rsidP="003B2BAF">
            <w:pPr>
              <w:pStyle w:val="NoSpacing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GENCY NAME</w:t>
            </w:r>
            <w:r w:rsidRPr="008A1D56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vAlign w:val="bottom"/>
          </w:tcPr>
          <w:p w:rsidR="006D05C6" w:rsidRPr="008A1D56" w:rsidRDefault="006D05C6" w:rsidP="00031D84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  <w:bookmarkEnd w:id="1"/>
          </w:p>
        </w:tc>
        <w:tc>
          <w:tcPr>
            <w:tcW w:w="1800" w:type="dxa"/>
            <w:gridSpan w:val="5"/>
            <w:vAlign w:val="bottom"/>
          </w:tcPr>
          <w:p w:rsidR="006D05C6" w:rsidRPr="008A1D56" w:rsidRDefault="006D05C6" w:rsidP="00CC7424">
            <w:pPr>
              <w:pStyle w:val="NoSpacing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ECTION/DEPT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6D05C6" w:rsidRPr="008A1D56" w:rsidRDefault="006D05C6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:rsidR="006D05C6" w:rsidRPr="006D05C6" w:rsidRDefault="006D05C6" w:rsidP="003B2BAF">
            <w:pPr>
              <w:pStyle w:val="NoSpacing"/>
              <w:rPr>
                <w:rFonts w:ascii="Calibri" w:hAnsi="Calibri" w:cs="Arial"/>
                <w:b/>
              </w:rPr>
            </w:pPr>
            <w:r w:rsidRPr="006D05C6">
              <w:rPr>
                <w:rFonts w:ascii="Calibri" w:hAnsi="Calibri" w:cs="Arial"/>
                <w:b/>
              </w:rPr>
              <w:t>PHONE NUMBER:</w:t>
            </w:r>
          </w:p>
        </w:tc>
        <w:bookmarkEnd w:id="2"/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:rsidR="006D05C6" w:rsidRPr="008A1D56" w:rsidRDefault="006D05C6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</w:p>
        </w:tc>
      </w:tr>
      <w:tr w:rsidR="004E3B8D" w:rsidRPr="008A1D56" w:rsidTr="008C3823">
        <w:trPr>
          <w:gridAfter w:val="1"/>
          <w:wAfter w:w="90" w:type="dxa"/>
          <w:cantSplit/>
          <w:trHeight w:val="279"/>
        </w:trPr>
        <w:tc>
          <w:tcPr>
            <w:tcW w:w="2160" w:type="dxa"/>
            <w:gridSpan w:val="2"/>
          </w:tcPr>
          <w:p w:rsidR="004E3B8D" w:rsidRPr="008A1D56" w:rsidRDefault="006D05C6" w:rsidP="003B2BAF">
            <w:pPr>
              <w:pStyle w:val="NoSpacing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GENCY ADDRESS:</w:t>
            </w:r>
          </w:p>
        </w:tc>
        <w:tc>
          <w:tcPr>
            <w:tcW w:w="3870" w:type="dxa"/>
            <w:gridSpan w:val="6"/>
            <w:tcBorders>
              <w:bottom w:val="single" w:sz="4" w:space="0" w:color="auto"/>
            </w:tcBorders>
          </w:tcPr>
          <w:p w:rsidR="004E3B8D" w:rsidRPr="008A1D56" w:rsidRDefault="004E3B8D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  <w:bookmarkEnd w:id="3"/>
          </w:p>
        </w:tc>
        <w:tc>
          <w:tcPr>
            <w:tcW w:w="1980" w:type="dxa"/>
            <w:gridSpan w:val="3"/>
          </w:tcPr>
          <w:p w:rsidR="004E3B8D" w:rsidRPr="006D05C6" w:rsidRDefault="006D05C6" w:rsidP="004B771E">
            <w:pPr>
              <w:pStyle w:val="NoSpacing"/>
              <w:rPr>
                <w:rFonts w:ascii="Calibri" w:hAnsi="Calibri" w:cs="Arial"/>
                <w:b/>
              </w:rPr>
            </w:pPr>
            <w:r w:rsidRPr="006D05C6">
              <w:rPr>
                <w:rFonts w:ascii="Calibri" w:hAnsi="Calibri" w:cs="Arial"/>
                <w:b/>
              </w:rPr>
              <w:t>EMAIL ADDRESS: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</w:tcPr>
          <w:p w:rsidR="004E3B8D" w:rsidRPr="008A1D56" w:rsidRDefault="004E3B8D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  <w:bookmarkEnd w:id="4"/>
          </w:p>
        </w:tc>
      </w:tr>
      <w:tr w:rsidR="006D05C6" w:rsidRPr="008A1D56" w:rsidTr="008C3823">
        <w:trPr>
          <w:gridAfter w:val="1"/>
          <w:wAfter w:w="90" w:type="dxa"/>
          <w:cantSplit/>
          <w:trHeight w:val="279"/>
        </w:trPr>
        <w:tc>
          <w:tcPr>
            <w:tcW w:w="2160" w:type="dxa"/>
            <w:gridSpan w:val="2"/>
          </w:tcPr>
          <w:p w:rsidR="006D05C6" w:rsidRDefault="006D05C6" w:rsidP="003B2BAF">
            <w:pPr>
              <w:pStyle w:val="NoSpacing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MPLOYEE NAME: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</w:tcPr>
          <w:p w:rsidR="006D05C6" w:rsidRPr="008A1D56" w:rsidRDefault="006D05C6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430" w:type="dxa"/>
            <w:gridSpan w:val="5"/>
          </w:tcPr>
          <w:p w:rsidR="006D05C6" w:rsidRPr="006D05C6" w:rsidRDefault="006D05C6" w:rsidP="006D05C6">
            <w:pPr>
              <w:pStyle w:val="NoSpacing"/>
              <w:ind w:right="-108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ERSONNEL NUMBER: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</w:tcPr>
          <w:p w:rsidR="006D05C6" w:rsidRPr="008A1D56" w:rsidRDefault="006D05C6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</w:p>
        </w:tc>
      </w:tr>
      <w:tr w:rsidR="008C3823" w:rsidRPr="008A1D56" w:rsidTr="008C3823">
        <w:trPr>
          <w:gridAfter w:val="1"/>
          <w:wAfter w:w="90" w:type="dxa"/>
          <w:cantSplit/>
          <w:trHeight w:val="279"/>
        </w:trPr>
        <w:tc>
          <w:tcPr>
            <w:tcW w:w="4410" w:type="dxa"/>
            <w:gridSpan w:val="3"/>
          </w:tcPr>
          <w:p w:rsidR="008C3823" w:rsidRDefault="008C3823" w:rsidP="003B2BAF">
            <w:pPr>
              <w:pStyle w:val="NoSpacing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NTERNAL POSITION TITLE (Object Name):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:rsidR="008C3823" w:rsidRPr="008A1D56" w:rsidRDefault="008C3823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20" w:type="dxa"/>
            <w:gridSpan w:val="6"/>
          </w:tcPr>
          <w:p w:rsidR="008C3823" w:rsidRDefault="008C3823" w:rsidP="006D05C6">
            <w:pPr>
              <w:pStyle w:val="NoSpacing"/>
              <w:ind w:right="-108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ECONDARY AGENCY POSITION NUMBER: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C3823" w:rsidRPr="008A1D56" w:rsidRDefault="008C3823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</w:p>
        </w:tc>
      </w:tr>
      <w:tr w:rsidR="008C3823" w:rsidRPr="008A1D56" w:rsidTr="008C3823">
        <w:trPr>
          <w:cantSplit/>
          <w:trHeight w:val="279"/>
        </w:trPr>
        <w:tc>
          <w:tcPr>
            <w:tcW w:w="4860" w:type="dxa"/>
            <w:gridSpan w:val="5"/>
          </w:tcPr>
          <w:p w:rsidR="008C3823" w:rsidRDefault="008C3823" w:rsidP="008C3823">
            <w:pPr>
              <w:pStyle w:val="NoSpacing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CRIPTON OF SERVICES TO BE PERFORMED:</w:t>
            </w:r>
          </w:p>
        </w:tc>
        <w:tc>
          <w:tcPr>
            <w:tcW w:w="6210" w:type="dxa"/>
            <w:gridSpan w:val="10"/>
            <w:tcBorders>
              <w:bottom w:val="single" w:sz="4" w:space="0" w:color="auto"/>
            </w:tcBorders>
          </w:tcPr>
          <w:p w:rsidR="008C3823" w:rsidRPr="008A1D56" w:rsidRDefault="008C3823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</w:p>
        </w:tc>
      </w:tr>
    </w:tbl>
    <w:p w:rsidR="008C3823" w:rsidRPr="00EC0983" w:rsidRDefault="008C3823" w:rsidP="008C3823">
      <w:pPr>
        <w:ind w:left="-720"/>
        <w:rPr>
          <w:rFonts w:asciiTheme="minorHAnsi" w:hAnsiTheme="minorHAnsi"/>
          <w:sz w:val="2"/>
          <w:szCs w:val="2"/>
        </w:rPr>
      </w:pPr>
    </w:p>
    <w:p w:rsidR="008C3823" w:rsidRPr="008C3823" w:rsidRDefault="008C3823" w:rsidP="008C3823">
      <w:pPr>
        <w:pBdr>
          <w:top w:val="single" w:sz="4" w:space="1" w:color="auto"/>
        </w:pBdr>
        <w:ind w:left="-720" w:right="-756"/>
        <w:jc w:val="center"/>
        <w:rPr>
          <w:rFonts w:asciiTheme="minorHAnsi" w:hAnsiTheme="minorHAnsi"/>
          <w:b/>
        </w:rPr>
      </w:pPr>
      <w:r w:rsidRPr="008C3823">
        <w:rPr>
          <w:rFonts w:asciiTheme="minorHAnsi" w:hAnsiTheme="minorHAnsi"/>
          <w:b/>
        </w:rPr>
        <w:t>DURATION OF SERVICES AND PROPOSED COMPENSATION</w:t>
      </w:r>
    </w:p>
    <w:tbl>
      <w:tblPr>
        <w:tblStyle w:val="TableGrid"/>
        <w:tblW w:w="1107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758"/>
        <w:gridCol w:w="45"/>
        <w:gridCol w:w="87"/>
        <w:gridCol w:w="360"/>
        <w:gridCol w:w="90"/>
        <w:gridCol w:w="540"/>
        <w:gridCol w:w="270"/>
        <w:gridCol w:w="170"/>
        <w:gridCol w:w="550"/>
        <w:gridCol w:w="450"/>
        <w:gridCol w:w="180"/>
        <w:gridCol w:w="180"/>
        <w:gridCol w:w="208"/>
        <w:gridCol w:w="242"/>
        <w:gridCol w:w="270"/>
        <w:gridCol w:w="182"/>
        <w:gridCol w:w="54"/>
        <w:gridCol w:w="36"/>
        <w:gridCol w:w="358"/>
        <w:gridCol w:w="270"/>
        <w:gridCol w:w="19"/>
        <w:gridCol w:w="77"/>
        <w:gridCol w:w="84"/>
        <w:gridCol w:w="559"/>
        <w:gridCol w:w="85"/>
        <w:gridCol w:w="76"/>
        <w:gridCol w:w="100"/>
        <w:gridCol w:w="170"/>
        <w:gridCol w:w="31"/>
        <w:gridCol w:w="421"/>
        <w:gridCol w:w="178"/>
        <w:gridCol w:w="199"/>
        <w:gridCol w:w="71"/>
        <w:gridCol w:w="14"/>
        <w:gridCol w:w="170"/>
        <w:gridCol w:w="176"/>
        <w:gridCol w:w="90"/>
        <w:gridCol w:w="19"/>
        <w:gridCol w:w="85"/>
        <w:gridCol w:w="256"/>
        <w:gridCol w:w="270"/>
        <w:gridCol w:w="469"/>
        <w:gridCol w:w="171"/>
        <w:gridCol w:w="180"/>
        <w:gridCol w:w="369"/>
        <w:gridCol w:w="187"/>
        <w:gridCol w:w="443"/>
      </w:tblGrid>
      <w:tr w:rsidR="007910FD" w:rsidTr="00EC0983">
        <w:tc>
          <w:tcPr>
            <w:tcW w:w="2951" w:type="dxa"/>
            <w:gridSpan w:val="8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S (MONTH/DAY/YEAR):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7910FD" w:rsidRDefault="00847B74" w:rsidP="008C382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810" w:type="dxa"/>
            <w:gridSpan w:val="4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S:</w:t>
            </w: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</w:tcPr>
          <w:p w:rsidR="007910FD" w:rsidRDefault="00847B74" w:rsidP="008C382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270" w:type="dxa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4969" w:type="dxa"/>
            <w:gridSpan w:val="27"/>
          </w:tcPr>
          <w:p w:rsidR="007910FD" w:rsidRPr="00847B74" w:rsidRDefault="007910FD" w:rsidP="008C3823">
            <w:pPr>
              <w:ind w:right="-756"/>
              <w:rPr>
                <w:rFonts w:asciiTheme="minorHAnsi" w:hAnsiTheme="minorHAnsi"/>
                <w:u w:val="single"/>
              </w:rPr>
            </w:pPr>
            <w:r w:rsidRPr="00847B74">
              <w:rPr>
                <w:rFonts w:asciiTheme="minorHAnsi" w:hAnsiTheme="minorHAnsi"/>
                <w:u w:val="single"/>
              </w:rPr>
              <w:t>TO PROCESS SALARY/HOURLY RATE PAYMENTS:</w:t>
            </w:r>
          </w:p>
        </w:tc>
      </w:tr>
      <w:tr w:rsidR="00847B74" w:rsidTr="00EC0983">
        <w:tc>
          <w:tcPr>
            <w:tcW w:w="1559" w:type="dxa"/>
            <w:gridSpan w:val="2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562" w:type="dxa"/>
            <w:gridSpan w:val="7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568" w:type="dxa"/>
            <w:gridSpan w:val="5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142" w:type="dxa"/>
            <w:gridSpan w:val="6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270" w:type="dxa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2430" w:type="dxa"/>
            <w:gridSpan w:val="16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GROSS SALARY:</w:t>
            </w:r>
          </w:p>
        </w:tc>
        <w:tc>
          <w:tcPr>
            <w:tcW w:w="2539" w:type="dxa"/>
            <w:gridSpan w:val="11"/>
            <w:tcBorders>
              <w:bottom w:val="single" w:sz="4" w:space="0" w:color="auto"/>
            </w:tcBorders>
          </w:tcPr>
          <w:p w:rsidR="007910FD" w:rsidRDefault="00847B74" w:rsidP="008C382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7910FD" w:rsidTr="00EC0983">
        <w:tc>
          <w:tcPr>
            <w:tcW w:w="801" w:type="dxa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M:</w:t>
            </w:r>
          </w:p>
        </w:tc>
        <w:tc>
          <w:tcPr>
            <w:tcW w:w="890" w:type="dxa"/>
            <w:gridSpan w:val="3"/>
            <w:tcBorders>
              <w:bottom w:val="single" w:sz="4" w:space="0" w:color="auto"/>
            </w:tcBorders>
          </w:tcPr>
          <w:p w:rsidR="007910FD" w:rsidRDefault="00847B74" w:rsidP="008C382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gridSpan w:val="3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M: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7910FD" w:rsidRDefault="00847B74" w:rsidP="008C382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5"/>
          </w:tcPr>
          <w:p w:rsidR="007910FD" w:rsidRDefault="00EC0983" w:rsidP="007910FD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m. or p.m.</w:t>
            </w:r>
          </w:p>
        </w:tc>
        <w:tc>
          <w:tcPr>
            <w:tcW w:w="1170" w:type="dxa"/>
            <w:gridSpan w:val="6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2880" w:type="dxa"/>
            <w:gridSpan w:val="20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VEL AND SUBSISTENCE:</w:t>
            </w:r>
          </w:p>
        </w:tc>
        <w:tc>
          <w:tcPr>
            <w:tcW w:w="2089" w:type="dxa"/>
            <w:gridSpan w:val="7"/>
            <w:tcBorders>
              <w:bottom w:val="single" w:sz="4" w:space="0" w:color="auto"/>
            </w:tcBorders>
          </w:tcPr>
          <w:p w:rsidR="007910FD" w:rsidRDefault="00847B74" w:rsidP="008C382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EC0983" w:rsidTr="00EC0983">
        <w:tc>
          <w:tcPr>
            <w:tcW w:w="801" w:type="dxa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: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gridSpan w:val="3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: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5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m. or p.m.</w:t>
            </w:r>
          </w:p>
        </w:tc>
        <w:tc>
          <w:tcPr>
            <w:tcW w:w="1170" w:type="dxa"/>
            <w:gridSpan w:val="6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2880" w:type="dxa"/>
            <w:gridSpan w:val="20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COMPENSATION: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EC0983" w:rsidTr="00EC0983">
        <w:tc>
          <w:tcPr>
            <w:tcW w:w="1604" w:type="dxa"/>
            <w:gridSpan w:val="3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HOURS:</w:t>
            </w:r>
          </w:p>
        </w:tc>
        <w:tc>
          <w:tcPr>
            <w:tcW w:w="4497" w:type="dxa"/>
            <w:gridSpan w:val="18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1622" w:type="dxa"/>
            <w:gridSpan w:val="10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URLY RATE:</w:t>
            </w:r>
          </w:p>
        </w:tc>
        <w:tc>
          <w:tcPr>
            <w:tcW w:w="3347" w:type="dxa"/>
            <w:gridSpan w:val="17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EC0983" w:rsidTr="00EC0983">
        <w:trPr>
          <w:gridAfter w:val="1"/>
          <w:wAfter w:w="443" w:type="dxa"/>
        </w:trPr>
        <w:tc>
          <w:tcPr>
            <w:tcW w:w="2141" w:type="dxa"/>
            <w:gridSpan w:val="6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TIREMENT CODE:</w:t>
            </w:r>
          </w:p>
        </w:tc>
        <w:tc>
          <w:tcPr>
            <w:tcW w:w="3979" w:type="dxa"/>
            <w:gridSpan w:val="16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4507" w:type="dxa"/>
            <w:gridSpan w:val="25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</w:tr>
      <w:tr w:rsidR="00EC0983" w:rsidTr="00EC0983">
        <w:tc>
          <w:tcPr>
            <w:tcW w:w="2141" w:type="dxa"/>
            <w:gridSpan w:val="6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SCRS/ORP or PORS)</w:t>
            </w:r>
          </w:p>
        </w:tc>
        <w:tc>
          <w:tcPr>
            <w:tcW w:w="3960" w:type="dxa"/>
            <w:gridSpan w:val="15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4969" w:type="dxa"/>
            <w:gridSpan w:val="27"/>
          </w:tcPr>
          <w:p w:rsidR="00EC0983" w:rsidRPr="00847B74" w:rsidRDefault="00EC0983" w:rsidP="00EC0983">
            <w:pPr>
              <w:ind w:right="-756"/>
              <w:rPr>
                <w:rFonts w:asciiTheme="minorHAnsi" w:hAnsiTheme="minorHAnsi"/>
                <w:u w:val="single"/>
              </w:rPr>
            </w:pPr>
            <w:r w:rsidRPr="00847B74">
              <w:rPr>
                <w:rFonts w:asciiTheme="minorHAnsi" w:hAnsiTheme="minorHAnsi"/>
                <w:u w:val="single"/>
              </w:rPr>
              <w:t>TO PROCESS LUMP SUM PAYMENTS:</w:t>
            </w:r>
          </w:p>
        </w:tc>
      </w:tr>
      <w:tr w:rsidR="00EC0983" w:rsidTr="00EC0983">
        <w:tc>
          <w:tcPr>
            <w:tcW w:w="2141" w:type="dxa"/>
            <w:gridSpan w:val="6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4969" w:type="dxa"/>
            <w:gridSpan w:val="27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Temporary Grant or Time-Limited Employment)</w:t>
            </w:r>
          </w:p>
        </w:tc>
      </w:tr>
      <w:tr w:rsidR="00EC0983" w:rsidTr="00EC0983">
        <w:tc>
          <w:tcPr>
            <w:tcW w:w="2141" w:type="dxa"/>
            <w:gridSpan w:val="6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2520" w:type="dxa"/>
            <w:gridSpan w:val="17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MP SUM AMOUNT:</w:t>
            </w:r>
          </w:p>
        </w:tc>
        <w:tc>
          <w:tcPr>
            <w:tcW w:w="2449" w:type="dxa"/>
            <w:gridSpan w:val="10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EC0983" w:rsidTr="00EC0983">
        <w:tc>
          <w:tcPr>
            <w:tcW w:w="2141" w:type="dxa"/>
            <w:gridSpan w:val="6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800" w:type="dxa"/>
            <w:gridSpan w:val="11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INESS AREA:</w:t>
            </w:r>
          </w:p>
        </w:tc>
        <w:tc>
          <w:tcPr>
            <w:tcW w:w="3169" w:type="dxa"/>
            <w:gridSpan w:val="16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EC0983" w:rsidTr="00EC0983">
        <w:tc>
          <w:tcPr>
            <w:tcW w:w="2141" w:type="dxa"/>
            <w:gridSpan w:val="6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800" w:type="dxa"/>
            <w:gridSpan w:val="11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ST CENTER:</w:t>
            </w:r>
          </w:p>
        </w:tc>
        <w:tc>
          <w:tcPr>
            <w:tcW w:w="316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EC0983" w:rsidTr="00EC0983">
        <w:tc>
          <w:tcPr>
            <w:tcW w:w="2141" w:type="dxa"/>
            <w:gridSpan w:val="6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900" w:type="dxa"/>
            <w:gridSpan w:val="6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:</w:t>
            </w:r>
          </w:p>
        </w:tc>
        <w:tc>
          <w:tcPr>
            <w:tcW w:w="4069" w:type="dxa"/>
            <w:gridSpan w:val="21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EC0983" w:rsidTr="00EC0983">
        <w:tc>
          <w:tcPr>
            <w:tcW w:w="2141" w:type="dxa"/>
            <w:gridSpan w:val="6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2254" w:type="dxa"/>
            <w:gridSpan w:val="15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CTIONAL AREA:</w:t>
            </w:r>
          </w:p>
        </w:tc>
        <w:tc>
          <w:tcPr>
            <w:tcW w:w="2715" w:type="dxa"/>
            <w:gridSpan w:val="12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EC0983" w:rsidTr="00EC0983">
        <w:tc>
          <w:tcPr>
            <w:tcW w:w="2141" w:type="dxa"/>
            <w:gridSpan w:val="6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2070" w:type="dxa"/>
            <w:gridSpan w:val="13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NAL ORDER:</w:t>
            </w:r>
          </w:p>
        </w:tc>
        <w:tc>
          <w:tcPr>
            <w:tcW w:w="2899" w:type="dxa"/>
            <w:gridSpan w:val="14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EC0983" w:rsidTr="00EC0983">
        <w:tc>
          <w:tcPr>
            <w:tcW w:w="2141" w:type="dxa"/>
            <w:gridSpan w:val="6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900" w:type="dxa"/>
            <w:gridSpan w:val="6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NT:</w:t>
            </w:r>
          </w:p>
        </w:tc>
        <w:tc>
          <w:tcPr>
            <w:tcW w:w="4069" w:type="dxa"/>
            <w:gridSpan w:val="21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EC0983" w:rsidTr="00EC0983">
        <w:tc>
          <w:tcPr>
            <w:tcW w:w="2141" w:type="dxa"/>
            <w:gridSpan w:val="6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800" w:type="dxa"/>
            <w:gridSpan w:val="11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BS ELEMENT:</w:t>
            </w:r>
          </w:p>
        </w:tc>
        <w:tc>
          <w:tcPr>
            <w:tcW w:w="3169" w:type="dxa"/>
            <w:gridSpan w:val="16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EC0983" w:rsidTr="00EC0983">
        <w:tc>
          <w:tcPr>
            <w:tcW w:w="5201" w:type="dxa"/>
            <w:gridSpan w:val="16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5869" w:type="dxa"/>
            <w:gridSpan w:val="32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</w:tr>
      <w:tr w:rsidR="00EC0983" w:rsidTr="00EC0983">
        <w:tc>
          <w:tcPr>
            <w:tcW w:w="4481" w:type="dxa"/>
            <w:gridSpan w:val="13"/>
            <w:tcBorders>
              <w:top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’S SIGNATURE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236" w:type="dxa"/>
            <w:gridSpan w:val="2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5003" w:type="dxa"/>
            <w:gridSpan w:val="28"/>
            <w:tcBorders>
              <w:top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IZED REQUESTING AGENCY SIGNATUR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EC0983" w:rsidRDefault="00EC0983" w:rsidP="00EC0983">
            <w:pPr>
              <w:ind w:right="-12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</w:tr>
      <w:tr w:rsidR="00EC0983" w:rsidTr="00EC0983">
        <w:tc>
          <w:tcPr>
            <w:tcW w:w="11070" w:type="dxa"/>
            <w:gridSpan w:val="48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</w:tr>
      <w:tr w:rsidR="00EC0983" w:rsidRPr="00103694" w:rsidTr="00EC0983">
        <w:tc>
          <w:tcPr>
            <w:tcW w:w="11070" w:type="dxa"/>
            <w:gridSpan w:val="48"/>
            <w:tcBorders>
              <w:top w:val="single" w:sz="4" w:space="0" w:color="auto"/>
              <w:bottom w:val="single" w:sz="4" w:space="0" w:color="auto"/>
            </w:tcBorders>
          </w:tcPr>
          <w:p w:rsidR="00EC0983" w:rsidRPr="00103694" w:rsidRDefault="00EC0983" w:rsidP="00EC0983">
            <w:pPr>
              <w:ind w:right="-113"/>
              <w:jc w:val="center"/>
              <w:rPr>
                <w:rFonts w:asciiTheme="minorHAnsi" w:hAnsiTheme="minorHAnsi"/>
                <w:b/>
              </w:rPr>
            </w:pPr>
            <w:r w:rsidRPr="00103694">
              <w:rPr>
                <w:rFonts w:asciiTheme="minorHAnsi" w:hAnsiTheme="minorHAnsi"/>
                <w:b/>
              </w:rPr>
              <w:t>EMPLOYING (HOME) AGENCY</w:t>
            </w:r>
          </w:p>
        </w:tc>
      </w:tr>
      <w:tr w:rsidR="00EC0983" w:rsidTr="00EC0983">
        <w:tc>
          <w:tcPr>
            <w:tcW w:w="1691" w:type="dxa"/>
            <w:gridSpan w:val="4"/>
            <w:tcBorders>
              <w:top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ENCY NAME: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TION/DEPT:</w:t>
            </w:r>
          </w:p>
        </w:tc>
        <w:tc>
          <w:tcPr>
            <w:tcW w:w="10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1949" w:type="dxa"/>
            <w:gridSpan w:val="12"/>
            <w:tcBorders>
              <w:top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 NUMBER:</w:t>
            </w:r>
          </w:p>
        </w:tc>
        <w:tc>
          <w:tcPr>
            <w:tcW w:w="18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EC0983" w:rsidTr="00EC0983">
        <w:tc>
          <w:tcPr>
            <w:tcW w:w="2051" w:type="dxa"/>
            <w:gridSpan w:val="5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ENCY ADDRESS:</w:t>
            </w:r>
          </w:p>
        </w:tc>
        <w:tc>
          <w:tcPr>
            <w:tcW w:w="3422" w:type="dxa"/>
            <w:gridSpan w:val="14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1798" w:type="dxa"/>
            <w:gridSpan w:val="10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ADDRESS:</w:t>
            </w:r>
          </w:p>
        </w:tc>
        <w:tc>
          <w:tcPr>
            <w:tcW w:w="3799" w:type="dxa"/>
            <w:gridSpan w:val="19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EC0983" w:rsidTr="00EC0983">
        <w:tc>
          <w:tcPr>
            <w:tcW w:w="4301" w:type="dxa"/>
            <w:gridSpan w:val="12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NAL POSITION TITLE (Object Name):</w:t>
            </w:r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814" w:type="dxa"/>
            <w:gridSpan w:val="6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SA:</w:t>
            </w:r>
          </w:p>
        </w:tc>
        <w:tc>
          <w:tcPr>
            <w:tcW w:w="904" w:type="dxa"/>
            <w:gridSpan w:val="5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2970" w:type="dxa"/>
            <w:gridSpan w:val="17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ANNUAL SALARY: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EC0983" w:rsidTr="00EC0983">
        <w:tc>
          <w:tcPr>
            <w:tcW w:w="5473" w:type="dxa"/>
            <w:gridSpan w:val="19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MALLY SCHEDULED HOURS OF WORK ARE FROM:</w:t>
            </w:r>
          </w:p>
        </w:tc>
        <w:tc>
          <w:tcPr>
            <w:tcW w:w="1367" w:type="dxa"/>
            <w:gridSpan w:val="6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23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8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m. or p.m.</w:t>
            </w:r>
          </w:p>
        </w:tc>
        <w:tc>
          <w:tcPr>
            <w:tcW w:w="540" w:type="dxa"/>
            <w:gridSpan w:val="6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: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68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1350" w:type="dxa"/>
            <w:gridSpan w:val="5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m. or p.m.</w:t>
            </w:r>
          </w:p>
        </w:tc>
      </w:tr>
      <w:tr w:rsidR="00EC0983" w:rsidTr="00EC0983">
        <w:tc>
          <w:tcPr>
            <w:tcW w:w="5473" w:type="dxa"/>
            <w:gridSpan w:val="19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452" w:type="dxa"/>
            <w:gridSpan w:val="7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260" w:type="dxa"/>
            <w:gridSpan w:val="9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540" w:type="dxa"/>
            <w:gridSpan w:val="5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166" w:type="dxa"/>
            <w:gridSpan w:val="4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179" w:type="dxa"/>
            <w:gridSpan w:val="4"/>
          </w:tcPr>
          <w:p w:rsidR="00EC0983" w:rsidRDefault="00EC0983" w:rsidP="00EC0983">
            <w:pPr>
              <w:ind w:right="-756"/>
              <w:rPr>
                <w:rFonts w:asciiTheme="minorHAnsi" w:hAnsiTheme="minorHAnsi"/>
              </w:rPr>
            </w:pPr>
          </w:p>
        </w:tc>
      </w:tr>
      <w:tr w:rsidR="00EC0983" w:rsidTr="00EC0983">
        <w:tc>
          <w:tcPr>
            <w:tcW w:w="11070" w:type="dxa"/>
            <w:gridSpan w:val="48"/>
          </w:tcPr>
          <w:p w:rsidR="00EC0983" w:rsidRDefault="00EC0983" w:rsidP="00EC0983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ECESSARY, HAVE ARRANGEMENTS BEEN MADE FOR THE EMPLOYEE TO TAKE ANNUAL LEAVE OR LEAVE WITHOUT PAY TO RENDER THE SERVICES DESCRIBED?</w:t>
            </w:r>
          </w:p>
        </w:tc>
      </w:tr>
      <w:tr w:rsidR="00EC0983" w:rsidTr="00EC0983">
        <w:tc>
          <w:tcPr>
            <w:tcW w:w="11070" w:type="dxa"/>
            <w:gridSpan w:val="48"/>
          </w:tcPr>
          <w:p w:rsidR="00EC0983" w:rsidRDefault="00EC0983" w:rsidP="00EC0983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S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Theme="minorHAnsi" w:hAnsiTheme="minorHAnsi"/>
              </w:rPr>
              <w:instrText xml:space="preserve"> FORMCHECKBOX </w:instrText>
            </w:r>
            <w:r w:rsidR="000D27C2">
              <w:rPr>
                <w:rFonts w:asciiTheme="minorHAnsi" w:hAnsiTheme="minorHAnsi"/>
              </w:rPr>
            </w:r>
            <w:r w:rsidR="000D27C2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5"/>
            <w:r>
              <w:rPr>
                <w:rFonts w:asciiTheme="minorHAnsi" w:hAnsiTheme="minorHAnsi"/>
              </w:rPr>
              <w:t xml:space="preserve">     NO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0D27C2">
              <w:rPr>
                <w:rFonts w:ascii="MS Gothic" w:eastAsia="MS Gothic" w:hAnsi="MS Gothic"/>
              </w:rPr>
            </w:r>
            <w:r w:rsidR="000D27C2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6"/>
          </w:p>
        </w:tc>
      </w:tr>
      <w:tr w:rsidR="00EC0983" w:rsidTr="00EC0983">
        <w:tc>
          <w:tcPr>
            <w:tcW w:w="11070" w:type="dxa"/>
            <w:gridSpan w:val="48"/>
            <w:tcBorders>
              <w:bottom w:val="single" w:sz="4" w:space="0" w:color="auto"/>
            </w:tcBorders>
          </w:tcPr>
          <w:p w:rsidR="00EC0983" w:rsidRDefault="00EC0983" w:rsidP="00EC0983">
            <w:pPr>
              <w:ind w:right="-108"/>
              <w:rPr>
                <w:rFonts w:asciiTheme="minorHAnsi" w:hAnsiTheme="minorHAnsi"/>
              </w:rPr>
            </w:pPr>
          </w:p>
        </w:tc>
      </w:tr>
      <w:tr w:rsidR="00EC0983" w:rsidTr="00EC0983">
        <w:tc>
          <w:tcPr>
            <w:tcW w:w="8725" w:type="dxa"/>
            <w:gridSpan w:val="40"/>
            <w:tcBorders>
              <w:top w:val="single" w:sz="4" w:space="0" w:color="auto"/>
            </w:tcBorders>
          </w:tcPr>
          <w:p w:rsidR="00EC0983" w:rsidRDefault="00EC0983" w:rsidP="00EC0983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IZED EMPLOYING AGENCY SIGNATURE</w:t>
            </w:r>
          </w:p>
        </w:tc>
        <w:tc>
          <w:tcPr>
            <w:tcW w:w="2345" w:type="dxa"/>
            <w:gridSpan w:val="8"/>
            <w:tcBorders>
              <w:top w:val="single" w:sz="4" w:space="0" w:color="auto"/>
            </w:tcBorders>
          </w:tcPr>
          <w:p w:rsidR="00EC0983" w:rsidRDefault="00EC0983" w:rsidP="00EC0983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</w:tr>
    </w:tbl>
    <w:p w:rsidR="007910FD" w:rsidRDefault="007910FD" w:rsidP="00847B74">
      <w:pPr>
        <w:ind w:right="-756"/>
        <w:rPr>
          <w:rFonts w:asciiTheme="minorHAnsi" w:hAnsiTheme="minorHAnsi"/>
        </w:rPr>
      </w:pPr>
    </w:p>
    <w:sectPr w:rsidR="007910FD" w:rsidSect="00393D95">
      <w:footerReference w:type="default" r:id="rId8"/>
      <w:headerReference w:type="first" r:id="rId9"/>
      <w:footerReference w:type="first" r:id="rId10"/>
      <w:pgSz w:w="12240" w:h="15840"/>
      <w:pgMar w:top="720" w:right="1296" w:bottom="576" w:left="1296" w:header="288" w:footer="0" w:gutter="14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A3A" w:rsidRDefault="00BA1A3A" w:rsidP="00A67EC5">
      <w:r>
        <w:separator/>
      </w:r>
    </w:p>
  </w:endnote>
  <w:endnote w:type="continuationSeparator" w:id="0">
    <w:p w:rsidR="00BA1A3A" w:rsidRDefault="00BA1A3A" w:rsidP="00A6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D0F" w:rsidRPr="00B07849" w:rsidRDefault="00171D0F" w:rsidP="00171D0F">
    <w:pPr>
      <w:rPr>
        <w:rFonts w:asciiTheme="minorHAnsi" w:eastAsiaTheme="minorHAnsi" w:hAnsiTheme="minorHAnsi" w:cstheme="minorBidi"/>
        <w:sz w:val="20"/>
        <w:szCs w:val="20"/>
      </w:rPr>
    </w:pPr>
    <w:r w:rsidRPr="00B07849">
      <w:rPr>
        <w:rFonts w:asciiTheme="minorHAnsi" w:eastAsiaTheme="minorHAnsi" w:hAnsiTheme="minorHAnsi" w:cstheme="minorBidi"/>
        <w:b/>
        <w:bCs/>
        <w:sz w:val="20"/>
        <w:szCs w:val="20"/>
        <w:u w:val="single"/>
      </w:rPr>
      <w:t>Where to Get Help</w:t>
    </w:r>
  </w:p>
  <w:p w:rsidR="00171D0F" w:rsidRDefault="00171D0F">
    <w:pPr>
      <w:pStyle w:val="Footer"/>
    </w:pPr>
    <w:r w:rsidRPr="00CE03B3">
      <w:rPr>
        <w:rFonts w:asciiTheme="minorHAnsi" w:eastAsiaTheme="minorHAnsi" w:hAnsiTheme="minorHAnsi" w:cstheme="minorBidi"/>
        <w:sz w:val="20"/>
        <w:szCs w:val="20"/>
      </w:rPr>
      <w:t xml:space="preserve">Help Desk: </w:t>
    </w:r>
    <w:hyperlink r:id="rId1" w:history="1">
      <w:r w:rsidRPr="00CE03B3">
        <w:rPr>
          <w:rFonts w:asciiTheme="minorHAnsi" w:eastAsiaTheme="minorHAnsi" w:hAnsiTheme="minorHAnsi" w:cstheme="minorBidi"/>
          <w:color w:val="0000FF"/>
          <w:sz w:val="20"/>
          <w:szCs w:val="20"/>
          <w:u w:val="single"/>
        </w:rPr>
        <w:t>support@sccp.sc.edu</w:t>
      </w:r>
    </w:hyperlink>
    <w:r w:rsidRPr="00CE03B3">
      <w:rPr>
        <w:rFonts w:asciiTheme="minorHAnsi" w:eastAsiaTheme="minorHAnsi" w:hAnsiTheme="minorHAnsi" w:cstheme="minorBidi"/>
        <w:sz w:val="20"/>
        <w:szCs w:val="20"/>
      </w:rPr>
      <w:t xml:space="preserve"> </w:t>
    </w:r>
    <w:r>
      <w:ptab w:relativeTo="margin" w:alignment="center" w:leader="none"/>
    </w:r>
    <w:r>
      <w:ptab w:relativeTo="margin" w:alignment="center" w:leader="none"/>
    </w:r>
    <w:r w:rsidRPr="00A67EC5">
      <w:rPr>
        <w:rFonts w:asciiTheme="minorHAnsi" w:hAnsiTheme="minorHAnsi" w:cstheme="minorHAnsi"/>
        <w:sz w:val="20"/>
        <w:szCs w:val="20"/>
      </w:rPr>
      <w:ptab w:relativeTo="margin" w:alignment="right" w:leader="none"/>
    </w:r>
    <w:r w:rsidRPr="00A67EC5">
      <w:rPr>
        <w:rFonts w:asciiTheme="minorHAnsi" w:hAnsiTheme="minorHAnsi" w:cstheme="minorHAnsi"/>
        <w:sz w:val="20"/>
        <w:szCs w:val="20"/>
      </w:rPr>
      <w:t xml:space="preserve">Updated </w:t>
    </w: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DATE \@ "dddd, MMMM dd, yyyy"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 w:rsidR="000D27C2">
      <w:rPr>
        <w:rFonts w:asciiTheme="minorHAnsi" w:hAnsiTheme="minorHAnsi" w:cstheme="minorHAnsi"/>
        <w:noProof/>
        <w:sz w:val="20"/>
        <w:szCs w:val="20"/>
      </w:rPr>
      <w:t>Thursday, June 06, 2019</w:t>
    </w:r>
    <w:r>
      <w:rPr>
        <w:rFonts w:asciiTheme="minorHAnsi" w:hAnsiTheme="minorHAnsi" w:cstheme="minorHAnsi"/>
        <w:sz w:val="20"/>
        <w:szCs w:val="20"/>
      </w:rPr>
      <w:fldChar w:fldCharType="end"/>
    </w:r>
    <w:r>
      <w:rPr>
        <w:rFonts w:asciiTheme="minorHAnsi" w:hAnsiTheme="minorHAnsi" w:cstheme="minorHAnsi"/>
        <w:sz w:val="20"/>
        <w:szCs w:val="20"/>
      </w:rPr>
      <w:t xml:space="preserve"> at </w:t>
    </w: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DATE \@ "h:mm am/pm"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 w:rsidR="000D27C2">
      <w:rPr>
        <w:rFonts w:asciiTheme="minorHAnsi" w:hAnsiTheme="minorHAnsi" w:cstheme="minorHAnsi"/>
        <w:noProof/>
        <w:sz w:val="20"/>
        <w:szCs w:val="20"/>
      </w:rPr>
      <w:t>11:22 AM</w:t>
    </w:r>
    <w:r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202"/>
      <w:gridCol w:w="4302"/>
    </w:tblGrid>
    <w:tr w:rsidR="00686867" w:rsidRPr="00514938" w:rsidTr="008177EE">
      <w:tc>
        <w:tcPr>
          <w:tcW w:w="5238" w:type="dxa"/>
        </w:tcPr>
        <w:p w:rsidR="00686867" w:rsidRPr="00983CAA" w:rsidRDefault="00686867" w:rsidP="008177EE">
          <w:pPr>
            <w:pStyle w:val="Footer"/>
            <w:tabs>
              <w:tab w:val="clear" w:pos="4680"/>
              <w:tab w:val="clear" w:pos="9360"/>
              <w:tab w:val="left" w:pos="2415"/>
            </w:tabs>
            <w:rPr>
              <w:rFonts w:ascii="Arial" w:eastAsiaTheme="majorEastAsia" w:hAnsi="Arial" w:cs="Arial"/>
              <w:bCs/>
              <w:kern w:val="28"/>
              <w:sz w:val="16"/>
              <w:szCs w:val="16"/>
            </w:rPr>
          </w:pPr>
          <w:r w:rsidRPr="00983CAA">
            <w:rPr>
              <w:rFonts w:ascii="Arial" w:eastAsiaTheme="majorEastAsia" w:hAnsi="Arial" w:cs="Arial"/>
              <w:bCs/>
              <w:kern w:val="28"/>
              <w:sz w:val="16"/>
              <w:szCs w:val="16"/>
            </w:rPr>
            <w:t xml:space="preserve">Data Classification: Internal </w:t>
          </w:r>
          <w:r>
            <w:rPr>
              <w:rFonts w:ascii="Arial" w:eastAsiaTheme="majorEastAsia" w:hAnsi="Arial" w:cs="Arial"/>
              <w:bCs/>
              <w:kern w:val="28"/>
              <w:sz w:val="16"/>
              <w:szCs w:val="16"/>
            </w:rPr>
            <w:t>Use</w:t>
          </w:r>
        </w:p>
      </w:tc>
      <w:tc>
        <w:tcPr>
          <w:tcW w:w="4338" w:type="dxa"/>
        </w:tcPr>
        <w:p w:rsidR="00686867" w:rsidRPr="00983CAA" w:rsidRDefault="00686867" w:rsidP="008177EE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686867" w:rsidRDefault="00686867" w:rsidP="00686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A3A" w:rsidRDefault="00BA1A3A" w:rsidP="00A67EC5">
      <w:r>
        <w:separator/>
      </w:r>
    </w:p>
  </w:footnote>
  <w:footnote w:type="continuationSeparator" w:id="0">
    <w:p w:rsidR="00BA1A3A" w:rsidRDefault="00BA1A3A" w:rsidP="00A67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77" w:type="pct"/>
      <w:tblInd w:w="-810" w:type="dxa"/>
      <w:tblCellMar>
        <w:left w:w="115" w:type="dxa"/>
        <w:bottom w:w="14" w:type="dxa"/>
        <w:right w:w="115" w:type="dxa"/>
      </w:tblCellMar>
      <w:tblLook w:val="04A0" w:firstRow="1" w:lastRow="0" w:firstColumn="1" w:lastColumn="0" w:noHBand="0" w:noVBand="1"/>
    </w:tblPr>
    <w:tblGrid>
      <w:gridCol w:w="2707"/>
      <w:gridCol w:w="8274"/>
    </w:tblGrid>
    <w:tr w:rsidR="00104CA1" w:rsidTr="006D05C6">
      <w:tc>
        <w:tcPr>
          <w:tcW w:w="2707" w:type="dxa"/>
        </w:tcPr>
        <w:p w:rsidR="00104CA1" w:rsidRDefault="00104CA1" w:rsidP="00C94CEC">
          <w:pPr>
            <w:pStyle w:val="Header"/>
            <w:tabs>
              <w:tab w:val="clear" w:pos="4680"/>
              <w:tab w:val="clear" w:pos="9360"/>
            </w:tabs>
          </w:pPr>
          <w:r>
            <w:rPr>
              <w:rFonts w:ascii="Arial" w:hAnsi="Arial" w:cs="Arial"/>
              <w:b/>
              <w:noProof/>
              <w:color w:val="365F91" w:themeColor="accent1" w:themeShade="BF"/>
            </w:rPr>
            <w:drawing>
              <wp:inline distT="0" distB="0" distL="0" distR="0" wp14:anchorId="3C83110C" wp14:editId="0B31C8DD">
                <wp:extent cx="1444752" cy="685800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min_Stacked_PM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752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3" w:type="dxa"/>
          <w:vAlign w:val="center"/>
        </w:tcPr>
        <w:p w:rsidR="00EA6E5A" w:rsidRDefault="00C03322" w:rsidP="00EA6E5A">
          <w:pPr>
            <w:pStyle w:val="Header"/>
            <w:tabs>
              <w:tab w:val="clear" w:pos="4680"/>
              <w:tab w:val="clear" w:pos="9360"/>
              <w:tab w:val="center" w:pos="5400"/>
            </w:tabs>
            <w:spacing w:line="276" w:lineRule="auto"/>
            <w:jc w:val="right"/>
            <w:rPr>
              <w:rFonts w:ascii="Arial" w:eastAsiaTheme="majorEastAsia" w:hAnsi="Arial" w:cs="Arial"/>
              <w:b/>
              <w:bCs/>
              <w:color w:val="0070CD"/>
              <w:kern w:val="28"/>
              <w:sz w:val="28"/>
              <w:szCs w:val="28"/>
            </w:rPr>
          </w:pPr>
          <w:r>
            <w:rPr>
              <w:rFonts w:ascii="Arial" w:eastAsiaTheme="majorEastAsia" w:hAnsi="Arial" w:cs="Arial"/>
              <w:b/>
              <w:bCs/>
              <w:color w:val="0070CD"/>
              <w:kern w:val="28"/>
              <w:sz w:val="28"/>
              <w:szCs w:val="28"/>
            </w:rPr>
            <w:t xml:space="preserve">SCEIS </w:t>
          </w:r>
          <w:r w:rsidR="006D05C6">
            <w:rPr>
              <w:rFonts w:ascii="Arial" w:eastAsiaTheme="majorEastAsia" w:hAnsi="Arial" w:cs="Arial"/>
              <w:b/>
              <w:bCs/>
              <w:color w:val="0070CD"/>
              <w:kern w:val="28"/>
              <w:sz w:val="28"/>
              <w:szCs w:val="28"/>
            </w:rPr>
            <w:t>Dual Employment Request Form</w:t>
          </w:r>
        </w:p>
        <w:p w:rsidR="00B7343F" w:rsidRDefault="00C03322" w:rsidP="00B7343F">
          <w:pPr>
            <w:pStyle w:val="Header"/>
            <w:tabs>
              <w:tab w:val="clear" w:pos="4680"/>
              <w:tab w:val="clear" w:pos="9360"/>
              <w:tab w:val="center" w:pos="5400"/>
            </w:tabs>
            <w:jc w:val="right"/>
            <w:rPr>
              <w:rFonts w:ascii="Arial" w:hAnsi="Arial" w:cs="Arial"/>
              <w:b/>
              <w:color w:val="003B70"/>
              <w:sz w:val="20"/>
              <w:szCs w:val="20"/>
            </w:rPr>
          </w:pPr>
          <w:r>
            <w:rPr>
              <w:rFonts w:ascii="Arial" w:hAnsi="Arial" w:cs="Arial"/>
              <w:b/>
              <w:color w:val="003B70"/>
              <w:sz w:val="20"/>
              <w:szCs w:val="20"/>
            </w:rPr>
            <w:t>SWM-002C</w:t>
          </w:r>
        </w:p>
        <w:p w:rsidR="00B25A7F" w:rsidRPr="000276E7" w:rsidRDefault="006D05C6" w:rsidP="00CC434E">
          <w:pPr>
            <w:pStyle w:val="Header"/>
            <w:tabs>
              <w:tab w:val="clear" w:pos="4680"/>
              <w:tab w:val="clear" w:pos="9360"/>
              <w:tab w:val="center" w:pos="5400"/>
            </w:tabs>
            <w:jc w:val="right"/>
            <w:rPr>
              <w:rFonts w:ascii="Arial" w:hAnsi="Arial" w:cs="Arial"/>
              <w:b/>
              <w:color w:val="003B70"/>
              <w:sz w:val="16"/>
              <w:szCs w:val="16"/>
            </w:rPr>
          </w:pPr>
          <w:r>
            <w:rPr>
              <w:rFonts w:ascii="Arial" w:hAnsi="Arial" w:cs="Arial"/>
              <w:b/>
              <w:color w:val="003B70"/>
              <w:sz w:val="16"/>
              <w:szCs w:val="16"/>
            </w:rPr>
            <w:t>(Rev</w:t>
          </w:r>
          <w:r w:rsidR="00B25A7F" w:rsidRPr="000276E7">
            <w:rPr>
              <w:rFonts w:ascii="Arial" w:hAnsi="Arial" w:cs="Arial"/>
              <w:b/>
              <w:color w:val="003B70"/>
              <w:sz w:val="16"/>
              <w:szCs w:val="16"/>
            </w:rPr>
            <w:t xml:space="preserve">. </w:t>
          </w:r>
          <w:r w:rsidR="000048F7">
            <w:rPr>
              <w:rFonts w:ascii="Arial" w:hAnsi="Arial" w:cs="Arial"/>
              <w:b/>
              <w:color w:val="003B70"/>
              <w:sz w:val="16"/>
              <w:szCs w:val="16"/>
            </w:rPr>
            <w:t>0</w:t>
          </w:r>
          <w:r w:rsidR="00CC434E">
            <w:rPr>
              <w:rFonts w:ascii="Arial" w:hAnsi="Arial" w:cs="Arial"/>
              <w:b/>
              <w:color w:val="003B70"/>
              <w:sz w:val="16"/>
              <w:szCs w:val="16"/>
            </w:rPr>
            <w:t>4</w:t>
          </w:r>
          <w:r w:rsidR="000048F7">
            <w:rPr>
              <w:rFonts w:ascii="Arial" w:hAnsi="Arial" w:cs="Arial"/>
              <w:b/>
              <w:color w:val="003B70"/>
              <w:sz w:val="16"/>
              <w:szCs w:val="16"/>
            </w:rPr>
            <w:t>/2017</w:t>
          </w:r>
          <w:r w:rsidR="00B25A7F" w:rsidRPr="000276E7">
            <w:rPr>
              <w:rFonts w:ascii="Arial" w:hAnsi="Arial" w:cs="Arial"/>
              <w:b/>
              <w:color w:val="003B70"/>
              <w:sz w:val="16"/>
              <w:szCs w:val="16"/>
            </w:rPr>
            <w:t>)</w:t>
          </w:r>
        </w:p>
      </w:tc>
    </w:tr>
  </w:tbl>
  <w:p w:rsidR="00171D0F" w:rsidRPr="00B678E3" w:rsidRDefault="00171D0F" w:rsidP="006D05C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2265"/>
      </w:tabs>
      <w:ind w:left="-720" w:right="-666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27426"/>
    <w:multiLevelType w:val="hybridMultilevel"/>
    <w:tmpl w:val="61F43F3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0777F2"/>
    <w:multiLevelType w:val="singleLevel"/>
    <w:tmpl w:val="4ED0E858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2" w15:restartNumberingAfterBreak="0">
    <w:nsid w:val="35CA4286"/>
    <w:multiLevelType w:val="multilevel"/>
    <w:tmpl w:val="29889252"/>
    <w:name w:val="HTML-List122"/>
    <w:lvl w:ilvl="0">
      <w:start w:val="4"/>
      <w:numFmt w:val="bullet"/>
      <w:lvlText w:val="·"/>
      <w:lvlJc w:val="left"/>
      <w:pPr>
        <w:ind w:left="41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417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41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1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1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1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17" w:firstLine="0"/>
      </w:pPr>
      <w:rPr>
        <w:rFonts w:hint="default"/>
      </w:rPr>
    </w:lvl>
  </w:abstractNum>
  <w:abstractNum w:abstractNumId="3" w15:restartNumberingAfterBreak="0">
    <w:nsid w:val="36F50181"/>
    <w:multiLevelType w:val="hybridMultilevel"/>
    <w:tmpl w:val="3374489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7AEABF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4A7AEAC0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bullet"/>
      <w:lvlText w:val="·"/>
      <w:lvlJc w:val="left"/>
      <w:rPr>
        <w:rFonts w:ascii="Symbol" w:hAnsi="Symbol" w:cs="Symbo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4A7AEAC1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4B735073"/>
    <w:multiLevelType w:val="multilevel"/>
    <w:tmpl w:val="29889252"/>
    <w:name w:val="HTML-List12"/>
    <w:lvl w:ilvl="0">
      <w:start w:val="4"/>
      <w:numFmt w:val="bullet"/>
      <w:lvlText w:val="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E91543B"/>
    <w:multiLevelType w:val="hybridMultilevel"/>
    <w:tmpl w:val="B4546CD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9" w15:restartNumberingAfterBreak="0">
    <w:nsid w:val="55F01A47"/>
    <w:multiLevelType w:val="hybridMultilevel"/>
    <w:tmpl w:val="958224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3B5F6D"/>
    <w:multiLevelType w:val="hybridMultilevel"/>
    <w:tmpl w:val="4BF8C0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4334C8"/>
    <w:multiLevelType w:val="multilevel"/>
    <w:tmpl w:val="BEB2294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E5D3DF5"/>
    <w:multiLevelType w:val="hybridMultilevel"/>
    <w:tmpl w:val="5D68CFA4"/>
    <w:lvl w:ilvl="0" w:tplc="4A843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w Cen MT Condensed" w:hAnsi="Tw Cen MT Condensed" w:hint="default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32704"/>
    <w:multiLevelType w:val="hybridMultilevel"/>
    <w:tmpl w:val="958224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4522EE"/>
    <w:multiLevelType w:val="hybridMultilevel"/>
    <w:tmpl w:val="8DE283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FD6B6C"/>
    <w:multiLevelType w:val="hybridMultilevel"/>
    <w:tmpl w:val="D46CC9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3"/>
  </w:num>
  <w:num w:numId="5">
    <w:abstractNumId w:val="15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rTeN9UhJXxLReW78gcRvKtJ10MhQP8OEJ7zgbAJjWf9og0dtvS81ZzuMAjTIJuOwq7I64fFUu4PsRv5j/lU0g==" w:salt="lmQclUJt0X3fHYidqUK2Qg=="/>
  <w:defaultTabStop w:val="720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E18"/>
    <w:rsid w:val="00003130"/>
    <w:rsid w:val="000048F7"/>
    <w:rsid w:val="0001330A"/>
    <w:rsid w:val="00013CA8"/>
    <w:rsid w:val="000209A3"/>
    <w:rsid w:val="00023A14"/>
    <w:rsid w:val="000276E7"/>
    <w:rsid w:val="0003060B"/>
    <w:rsid w:val="00031D84"/>
    <w:rsid w:val="000409C7"/>
    <w:rsid w:val="00044CB9"/>
    <w:rsid w:val="0004648D"/>
    <w:rsid w:val="0005293B"/>
    <w:rsid w:val="00053B3A"/>
    <w:rsid w:val="00064EFB"/>
    <w:rsid w:val="00073614"/>
    <w:rsid w:val="00073BC1"/>
    <w:rsid w:val="0008056F"/>
    <w:rsid w:val="00096325"/>
    <w:rsid w:val="000A49AD"/>
    <w:rsid w:val="000B0527"/>
    <w:rsid w:val="000B2258"/>
    <w:rsid w:val="000B2F27"/>
    <w:rsid w:val="000B411A"/>
    <w:rsid w:val="000B7F70"/>
    <w:rsid w:val="000D166E"/>
    <w:rsid w:val="000D27C2"/>
    <w:rsid w:val="000E1D43"/>
    <w:rsid w:val="000E2B80"/>
    <w:rsid w:val="000F3C75"/>
    <w:rsid w:val="00103694"/>
    <w:rsid w:val="00104CA1"/>
    <w:rsid w:val="00115D2F"/>
    <w:rsid w:val="001212A5"/>
    <w:rsid w:val="00140EBB"/>
    <w:rsid w:val="001521F3"/>
    <w:rsid w:val="001574C8"/>
    <w:rsid w:val="00162D07"/>
    <w:rsid w:val="00163715"/>
    <w:rsid w:val="00170EE7"/>
    <w:rsid w:val="00171AD6"/>
    <w:rsid w:val="00171D0F"/>
    <w:rsid w:val="0018455F"/>
    <w:rsid w:val="00195DB2"/>
    <w:rsid w:val="001A08F8"/>
    <w:rsid w:val="001A616C"/>
    <w:rsid w:val="001A65C0"/>
    <w:rsid w:val="001A6FC5"/>
    <w:rsid w:val="001B51F6"/>
    <w:rsid w:val="001B749D"/>
    <w:rsid w:val="001C7707"/>
    <w:rsid w:val="001D238C"/>
    <w:rsid w:val="001E5EE2"/>
    <w:rsid w:val="001E7464"/>
    <w:rsid w:val="001F6AFA"/>
    <w:rsid w:val="00201912"/>
    <w:rsid w:val="0020598E"/>
    <w:rsid w:val="00212F92"/>
    <w:rsid w:val="00235AD5"/>
    <w:rsid w:val="002369E9"/>
    <w:rsid w:val="00237AF4"/>
    <w:rsid w:val="00260AE4"/>
    <w:rsid w:val="00262050"/>
    <w:rsid w:val="0026644E"/>
    <w:rsid w:val="002740E5"/>
    <w:rsid w:val="00290312"/>
    <w:rsid w:val="00290C22"/>
    <w:rsid w:val="002916F6"/>
    <w:rsid w:val="00296598"/>
    <w:rsid w:val="002A370B"/>
    <w:rsid w:val="002B6104"/>
    <w:rsid w:val="002B7F59"/>
    <w:rsid w:val="002C3EF3"/>
    <w:rsid w:val="002C62CF"/>
    <w:rsid w:val="002E730D"/>
    <w:rsid w:val="002F076F"/>
    <w:rsid w:val="002F43AB"/>
    <w:rsid w:val="002F618D"/>
    <w:rsid w:val="003022D9"/>
    <w:rsid w:val="00303362"/>
    <w:rsid w:val="00307707"/>
    <w:rsid w:val="00314BEE"/>
    <w:rsid w:val="00320650"/>
    <w:rsid w:val="00325ABE"/>
    <w:rsid w:val="00343803"/>
    <w:rsid w:val="00344071"/>
    <w:rsid w:val="00350718"/>
    <w:rsid w:val="00352BAE"/>
    <w:rsid w:val="00355A36"/>
    <w:rsid w:val="0035676F"/>
    <w:rsid w:val="00392DE9"/>
    <w:rsid w:val="00393D95"/>
    <w:rsid w:val="003A6649"/>
    <w:rsid w:val="003B036E"/>
    <w:rsid w:val="003B1786"/>
    <w:rsid w:val="003C44FD"/>
    <w:rsid w:val="003C75D7"/>
    <w:rsid w:val="003D154A"/>
    <w:rsid w:val="003E0508"/>
    <w:rsid w:val="003E3DBC"/>
    <w:rsid w:val="003E4715"/>
    <w:rsid w:val="003F1CED"/>
    <w:rsid w:val="003F2AA1"/>
    <w:rsid w:val="003F3629"/>
    <w:rsid w:val="003F5B5E"/>
    <w:rsid w:val="00403477"/>
    <w:rsid w:val="00410B41"/>
    <w:rsid w:val="00415020"/>
    <w:rsid w:val="00417452"/>
    <w:rsid w:val="00417A45"/>
    <w:rsid w:val="00421136"/>
    <w:rsid w:val="00427777"/>
    <w:rsid w:val="00447E71"/>
    <w:rsid w:val="0045143E"/>
    <w:rsid w:val="00460F15"/>
    <w:rsid w:val="004611E1"/>
    <w:rsid w:val="004703E0"/>
    <w:rsid w:val="004863F4"/>
    <w:rsid w:val="00491621"/>
    <w:rsid w:val="00492DB6"/>
    <w:rsid w:val="004A25F4"/>
    <w:rsid w:val="004B771E"/>
    <w:rsid w:val="004C46D1"/>
    <w:rsid w:val="004C5F1A"/>
    <w:rsid w:val="004D5222"/>
    <w:rsid w:val="004D72F0"/>
    <w:rsid w:val="004D7902"/>
    <w:rsid w:val="004E3B8D"/>
    <w:rsid w:val="0050133D"/>
    <w:rsid w:val="00514938"/>
    <w:rsid w:val="00515764"/>
    <w:rsid w:val="005164D1"/>
    <w:rsid w:val="00523C99"/>
    <w:rsid w:val="005271B4"/>
    <w:rsid w:val="005311E5"/>
    <w:rsid w:val="0053121A"/>
    <w:rsid w:val="00537CEC"/>
    <w:rsid w:val="005402C0"/>
    <w:rsid w:val="00541035"/>
    <w:rsid w:val="00544DE9"/>
    <w:rsid w:val="005479F1"/>
    <w:rsid w:val="00561807"/>
    <w:rsid w:val="0056279B"/>
    <w:rsid w:val="00563701"/>
    <w:rsid w:val="00574653"/>
    <w:rsid w:val="00577782"/>
    <w:rsid w:val="005804C8"/>
    <w:rsid w:val="005865D9"/>
    <w:rsid w:val="00594997"/>
    <w:rsid w:val="005A3910"/>
    <w:rsid w:val="005A672E"/>
    <w:rsid w:val="005C2E3A"/>
    <w:rsid w:val="005C499D"/>
    <w:rsid w:val="005D60B4"/>
    <w:rsid w:val="005E35E8"/>
    <w:rsid w:val="005E38F9"/>
    <w:rsid w:val="00604AEB"/>
    <w:rsid w:val="00605FC1"/>
    <w:rsid w:val="006129F6"/>
    <w:rsid w:val="00623C54"/>
    <w:rsid w:val="00632C6F"/>
    <w:rsid w:val="0064342E"/>
    <w:rsid w:val="00644909"/>
    <w:rsid w:val="00651812"/>
    <w:rsid w:val="006530E9"/>
    <w:rsid w:val="00653953"/>
    <w:rsid w:val="00656675"/>
    <w:rsid w:val="0065735C"/>
    <w:rsid w:val="006575DD"/>
    <w:rsid w:val="006601B4"/>
    <w:rsid w:val="00674D3E"/>
    <w:rsid w:val="00677001"/>
    <w:rsid w:val="00686867"/>
    <w:rsid w:val="006927EF"/>
    <w:rsid w:val="006931F9"/>
    <w:rsid w:val="006A13D1"/>
    <w:rsid w:val="006A29D7"/>
    <w:rsid w:val="006C0DB6"/>
    <w:rsid w:val="006C650A"/>
    <w:rsid w:val="006D05C6"/>
    <w:rsid w:val="006D0F3F"/>
    <w:rsid w:val="006D172C"/>
    <w:rsid w:val="006D7B43"/>
    <w:rsid w:val="006E083B"/>
    <w:rsid w:val="006E3384"/>
    <w:rsid w:val="006F0605"/>
    <w:rsid w:val="006F2583"/>
    <w:rsid w:val="00706D1D"/>
    <w:rsid w:val="0071159B"/>
    <w:rsid w:val="00711C55"/>
    <w:rsid w:val="00717FEA"/>
    <w:rsid w:val="007239AE"/>
    <w:rsid w:val="007275E5"/>
    <w:rsid w:val="00730166"/>
    <w:rsid w:val="00734D46"/>
    <w:rsid w:val="00735A57"/>
    <w:rsid w:val="00737BC7"/>
    <w:rsid w:val="00740C9A"/>
    <w:rsid w:val="00740CE2"/>
    <w:rsid w:val="00740DF4"/>
    <w:rsid w:val="007569BF"/>
    <w:rsid w:val="007606D7"/>
    <w:rsid w:val="00772C3A"/>
    <w:rsid w:val="00786700"/>
    <w:rsid w:val="007910FD"/>
    <w:rsid w:val="007A1279"/>
    <w:rsid w:val="007A3551"/>
    <w:rsid w:val="007B2386"/>
    <w:rsid w:val="007C3ED2"/>
    <w:rsid w:val="007C4594"/>
    <w:rsid w:val="007C58FA"/>
    <w:rsid w:val="007E3325"/>
    <w:rsid w:val="007E4DCF"/>
    <w:rsid w:val="007F03D2"/>
    <w:rsid w:val="00801268"/>
    <w:rsid w:val="008063EE"/>
    <w:rsid w:val="0081333D"/>
    <w:rsid w:val="008203F3"/>
    <w:rsid w:val="00824F65"/>
    <w:rsid w:val="00826456"/>
    <w:rsid w:val="008357BB"/>
    <w:rsid w:val="00847B74"/>
    <w:rsid w:val="00850676"/>
    <w:rsid w:val="00861DF3"/>
    <w:rsid w:val="00873BC2"/>
    <w:rsid w:val="00875C86"/>
    <w:rsid w:val="00884E48"/>
    <w:rsid w:val="00885AF1"/>
    <w:rsid w:val="00887F45"/>
    <w:rsid w:val="0089639B"/>
    <w:rsid w:val="008B1F95"/>
    <w:rsid w:val="008B2613"/>
    <w:rsid w:val="008C3823"/>
    <w:rsid w:val="008C643C"/>
    <w:rsid w:val="008D7228"/>
    <w:rsid w:val="008E2E6F"/>
    <w:rsid w:val="008E42F3"/>
    <w:rsid w:val="008E5099"/>
    <w:rsid w:val="008F0231"/>
    <w:rsid w:val="008F2D54"/>
    <w:rsid w:val="008F3862"/>
    <w:rsid w:val="008F7D59"/>
    <w:rsid w:val="009218F6"/>
    <w:rsid w:val="009248AF"/>
    <w:rsid w:val="009252D7"/>
    <w:rsid w:val="0093377E"/>
    <w:rsid w:val="009344A1"/>
    <w:rsid w:val="00936590"/>
    <w:rsid w:val="00960E7C"/>
    <w:rsid w:val="009634D2"/>
    <w:rsid w:val="00983A05"/>
    <w:rsid w:val="00985663"/>
    <w:rsid w:val="009C3460"/>
    <w:rsid w:val="009D0E18"/>
    <w:rsid w:val="009D7E83"/>
    <w:rsid w:val="009E4B50"/>
    <w:rsid w:val="00A02A53"/>
    <w:rsid w:val="00A1363B"/>
    <w:rsid w:val="00A2158A"/>
    <w:rsid w:val="00A21DA3"/>
    <w:rsid w:val="00A2449E"/>
    <w:rsid w:val="00A45467"/>
    <w:rsid w:val="00A4559A"/>
    <w:rsid w:val="00A46E97"/>
    <w:rsid w:val="00A5001A"/>
    <w:rsid w:val="00A61406"/>
    <w:rsid w:val="00A643BD"/>
    <w:rsid w:val="00A67EC5"/>
    <w:rsid w:val="00A70C73"/>
    <w:rsid w:val="00A71336"/>
    <w:rsid w:val="00A75012"/>
    <w:rsid w:val="00A7501D"/>
    <w:rsid w:val="00A77DFF"/>
    <w:rsid w:val="00A80B43"/>
    <w:rsid w:val="00AA44C7"/>
    <w:rsid w:val="00AB0F06"/>
    <w:rsid w:val="00AB731B"/>
    <w:rsid w:val="00AC5689"/>
    <w:rsid w:val="00AF0E42"/>
    <w:rsid w:val="00AF322B"/>
    <w:rsid w:val="00B022D9"/>
    <w:rsid w:val="00B07849"/>
    <w:rsid w:val="00B133DB"/>
    <w:rsid w:val="00B15438"/>
    <w:rsid w:val="00B177AA"/>
    <w:rsid w:val="00B22D5F"/>
    <w:rsid w:val="00B25A7F"/>
    <w:rsid w:val="00B26342"/>
    <w:rsid w:val="00B368B6"/>
    <w:rsid w:val="00B473ED"/>
    <w:rsid w:val="00B560FF"/>
    <w:rsid w:val="00B678E3"/>
    <w:rsid w:val="00B7343F"/>
    <w:rsid w:val="00B76AD4"/>
    <w:rsid w:val="00B81895"/>
    <w:rsid w:val="00B81C5C"/>
    <w:rsid w:val="00B84856"/>
    <w:rsid w:val="00BA1A3A"/>
    <w:rsid w:val="00BA5931"/>
    <w:rsid w:val="00BB1FDD"/>
    <w:rsid w:val="00BC1156"/>
    <w:rsid w:val="00BC7A20"/>
    <w:rsid w:val="00BC7DB3"/>
    <w:rsid w:val="00BE0727"/>
    <w:rsid w:val="00BE23D4"/>
    <w:rsid w:val="00C03322"/>
    <w:rsid w:val="00C04A78"/>
    <w:rsid w:val="00C124AF"/>
    <w:rsid w:val="00C14B2F"/>
    <w:rsid w:val="00C34D08"/>
    <w:rsid w:val="00C36106"/>
    <w:rsid w:val="00C46604"/>
    <w:rsid w:val="00C4777B"/>
    <w:rsid w:val="00C55E58"/>
    <w:rsid w:val="00C64FD3"/>
    <w:rsid w:val="00C74675"/>
    <w:rsid w:val="00C81146"/>
    <w:rsid w:val="00C85A81"/>
    <w:rsid w:val="00C916F5"/>
    <w:rsid w:val="00CA5762"/>
    <w:rsid w:val="00CB3117"/>
    <w:rsid w:val="00CB3173"/>
    <w:rsid w:val="00CB4FC9"/>
    <w:rsid w:val="00CC434E"/>
    <w:rsid w:val="00CC7424"/>
    <w:rsid w:val="00CD5689"/>
    <w:rsid w:val="00CE03B3"/>
    <w:rsid w:val="00CE129B"/>
    <w:rsid w:val="00CE3B15"/>
    <w:rsid w:val="00CF00D9"/>
    <w:rsid w:val="00CF2132"/>
    <w:rsid w:val="00CF4A59"/>
    <w:rsid w:val="00CF7454"/>
    <w:rsid w:val="00D02AD3"/>
    <w:rsid w:val="00D07769"/>
    <w:rsid w:val="00D24F72"/>
    <w:rsid w:val="00D2776B"/>
    <w:rsid w:val="00D363B3"/>
    <w:rsid w:val="00D64F42"/>
    <w:rsid w:val="00D65CE9"/>
    <w:rsid w:val="00D70B36"/>
    <w:rsid w:val="00D7171E"/>
    <w:rsid w:val="00D7192A"/>
    <w:rsid w:val="00D74D34"/>
    <w:rsid w:val="00D77733"/>
    <w:rsid w:val="00D82193"/>
    <w:rsid w:val="00D86C22"/>
    <w:rsid w:val="00D87C90"/>
    <w:rsid w:val="00D9602C"/>
    <w:rsid w:val="00D96A95"/>
    <w:rsid w:val="00DA198E"/>
    <w:rsid w:val="00DB4163"/>
    <w:rsid w:val="00DB4D47"/>
    <w:rsid w:val="00DC065B"/>
    <w:rsid w:val="00DC246C"/>
    <w:rsid w:val="00DC57EC"/>
    <w:rsid w:val="00DD4FF9"/>
    <w:rsid w:val="00DE0B3E"/>
    <w:rsid w:val="00DE72CE"/>
    <w:rsid w:val="00DF0D4D"/>
    <w:rsid w:val="00E0516F"/>
    <w:rsid w:val="00E10FA3"/>
    <w:rsid w:val="00E11827"/>
    <w:rsid w:val="00E142EA"/>
    <w:rsid w:val="00E16EA0"/>
    <w:rsid w:val="00E17103"/>
    <w:rsid w:val="00E24D2D"/>
    <w:rsid w:val="00E33EAD"/>
    <w:rsid w:val="00E37016"/>
    <w:rsid w:val="00E4120E"/>
    <w:rsid w:val="00E43894"/>
    <w:rsid w:val="00E46075"/>
    <w:rsid w:val="00E463FB"/>
    <w:rsid w:val="00E55AB8"/>
    <w:rsid w:val="00E571DD"/>
    <w:rsid w:val="00E62E78"/>
    <w:rsid w:val="00E71231"/>
    <w:rsid w:val="00E71ED3"/>
    <w:rsid w:val="00E72295"/>
    <w:rsid w:val="00E90954"/>
    <w:rsid w:val="00E94481"/>
    <w:rsid w:val="00E965C0"/>
    <w:rsid w:val="00EA6E5A"/>
    <w:rsid w:val="00EB4894"/>
    <w:rsid w:val="00EB54AC"/>
    <w:rsid w:val="00EC0983"/>
    <w:rsid w:val="00EC3292"/>
    <w:rsid w:val="00EC4A9F"/>
    <w:rsid w:val="00ED4A2E"/>
    <w:rsid w:val="00ED66D9"/>
    <w:rsid w:val="00ED7182"/>
    <w:rsid w:val="00EE46D8"/>
    <w:rsid w:val="00EF3B51"/>
    <w:rsid w:val="00EF4900"/>
    <w:rsid w:val="00F02E58"/>
    <w:rsid w:val="00F12CD0"/>
    <w:rsid w:val="00F210D6"/>
    <w:rsid w:val="00F24968"/>
    <w:rsid w:val="00F333CB"/>
    <w:rsid w:val="00F334B1"/>
    <w:rsid w:val="00F364EC"/>
    <w:rsid w:val="00F41EBD"/>
    <w:rsid w:val="00F5421E"/>
    <w:rsid w:val="00F55085"/>
    <w:rsid w:val="00F57105"/>
    <w:rsid w:val="00F727BD"/>
    <w:rsid w:val="00F740C1"/>
    <w:rsid w:val="00F74456"/>
    <w:rsid w:val="00F77A3A"/>
    <w:rsid w:val="00F82C4F"/>
    <w:rsid w:val="00F913D5"/>
    <w:rsid w:val="00FA5DEB"/>
    <w:rsid w:val="00FB0318"/>
    <w:rsid w:val="00FB285D"/>
    <w:rsid w:val="00FC13D9"/>
    <w:rsid w:val="00FC5A89"/>
    <w:rsid w:val="00FD3F12"/>
    <w:rsid w:val="00FE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5:docId w15:val="{DCC2C066-4DBA-436A-9794-24B66411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2B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3C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23C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23C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E3B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23C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23C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MMTitle">
    <w:name w:val="MM Title"/>
    <w:basedOn w:val="Title"/>
    <w:link w:val="MMTitleChar"/>
    <w:rsid w:val="00523C99"/>
  </w:style>
  <w:style w:type="character" w:customStyle="1" w:styleId="MMTitleChar">
    <w:name w:val="MM Title Char"/>
    <w:basedOn w:val="TitleChar"/>
    <w:link w:val="MMTitle"/>
    <w:rsid w:val="00523C9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523C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MTopic1">
    <w:name w:val="MM Topic 1"/>
    <w:basedOn w:val="Heading1"/>
    <w:link w:val="MMTopic1Char"/>
    <w:rsid w:val="00523C99"/>
    <w:pPr>
      <w:numPr>
        <w:numId w:val="1"/>
      </w:numPr>
    </w:pPr>
  </w:style>
  <w:style w:type="character" w:customStyle="1" w:styleId="MMTopic1Char">
    <w:name w:val="MM Topic 1 Char"/>
    <w:basedOn w:val="Heading1Char"/>
    <w:link w:val="MMTopic1"/>
    <w:rsid w:val="00523C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23C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MMTopic2">
    <w:name w:val="MM Topic 2"/>
    <w:basedOn w:val="Heading2"/>
    <w:link w:val="MMTopic2Char"/>
    <w:rsid w:val="00523C99"/>
    <w:pPr>
      <w:numPr>
        <w:ilvl w:val="1"/>
        <w:numId w:val="1"/>
      </w:numPr>
    </w:pPr>
  </w:style>
  <w:style w:type="character" w:customStyle="1" w:styleId="MMTopic2Char">
    <w:name w:val="MM Topic 2 Char"/>
    <w:basedOn w:val="Heading2Char"/>
    <w:link w:val="MMTopic2"/>
    <w:rsid w:val="00523C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C9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MTopic3">
    <w:name w:val="MM Topic 3"/>
    <w:basedOn w:val="Heading3"/>
    <w:link w:val="MMTopic3Char"/>
    <w:rsid w:val="00523C99"/>
    <w:pPr>
      <w:numPr>
        <w:ilvl w:val="2"/>
        <w:numId w:val="1"/>
      </w:numPr>
    </w:pPr>
  </w:style>
  <w:style w:type="character" w:customStyle="1" w:styleId="MMTopic3Char">
    <w:name w:val="MM Topic 3 Char"/>
    <w:basedOn w:val="Heading3Char"/>
    <w:link w:val="MMTopic3"/>
    <w:rsid w:val="00523C9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MEmpty">
    <w:name w:val="MM Empty"/>
    <w:basedOn w:val="Normal"/>
    <w:link w:val="MMEmptyChar"/>
    <w:rsid w:val="00523C99"/>
  </w:style>
  <w:style w:type="character" w:customStyle="1" w:styleId="MMEmptyChar">
    <w:name w:val="MM Empty Char"/>
    <w:basedOn w:val="DefaultParagraphFont"/>
    <w:link w:val="MMEmpty"/>
    <w:rsid w:val="00523C99"/>
    <w:rPr>
      <w:sz w:val="24"/>
      <w:szCs w:val="24"/>
    </w:rPr>
  </w:style>
  <w:style w:type="table" w:styleId="TableGrid">
    <w:name w:val="Table Grid"/>
    <w:basedOn w:val="TableNormal"/>
    <w:uiPriority w:val="59"/>
    <w:rsid w:val="00885AF1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0784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1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02A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67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E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67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EC5"/>
    <w:rPr>
      <w:sz w:val="24"/>
      <w:szCs w:val="24"/>
    </w:rPr>
  </w:style>
  <w:style w:type="character" w:styleId="FollowedHyperlink">
    <w:name w:val="FollowedHyperlink"/>
    <w:basedOn w:val="DefaultParagraphFont"/>
    <w:rsid w:val="00850676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rsid w:val="00BE23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44071"/>
    <w:rPr>
      <w:color w:val="808080"/>
    </w:rPr>
  </w:style>
  <w:style w:type="paragraph" w:styleId="NoSpacing">
    <w:name w:val="No Spacing"/>
    <w:uiPriority w:val="1"/>
    <w:qFormat/>
    <w:rsid w:val="00B7343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E3B8D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7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sccp.s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48EA-23FB-4B77-BC05-81E96753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College of Pharmacy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Remsey</dc:creator>
  <cp:lastModifiedBy>Keever, Heather</cp:lastModifiedBy>
  <cp:revision>2</cp:revision>
  <cp:lastPrinted>2017-01-11T19:52:00Z</cp:lastPrinted>
  <dcterms:created xsi:type="dcterms:W3CDTF">2019-06-06T15:23:00Z</dcterms:created>
  <dcterms:modified xsi:type="dcterms:W3CDTF">2019-06-06T15:23:00Z</dcterms:modified>
</cp:coreProperties>
</file>